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662C1" w14:textId="77777777" w:rsidR="008652B0" w:rsidRPr="00013EFD" w:rsidRDefault="008652B0" w:rsidP="008652B0">
      <w:pPr>
        <w:ind w:leftChars="-100" w:left="-275"/>
        <w:rPr>
          <w:rFonts w:ascii="HGｺﾞｼｯｸM"/>
          <w:szCs w:val="24"/>
        </w:rPr>
      </w:pPr>
      <w:r w:rsidRPr="00013EFD">
        <w:rPr>
          <w:rFonts w:ascii="HGｺﾞｼｯｸM" w:hint="eastAsia"/>
          <w:szCs w:val="24"/>
        </w:rPr>
        <w:t>別紙</w:t>
      </w:r>
      <w:r>
        <w:rPr>
          <w:rFonts w:ascii="HGｺﾞｼｯｸM" w:hint="eastAsia"/>
          <w:szCs w:val="24"/>
        </w:rPr>
        <w:t>１</w:t>
      </w:r>
    </w:p>
    <w:p w14:paraId="415A3CE0" w14:textId="6E7BA51E" w:rsidR="004C3E13" w:rsidRPr="00013EFD" w:rsidRDefault="008652B0" w:rsidP="004C3E13">
      <w:pPr>
        <w:jc w:val="center"/>
        <w:rPr>
          <w:rFonts w:ascii="HGｺﾞｼｯｸM"/>
          <w:szCs w:val="24"/>
        </w:rPr>
      </w:pPr>
      <w:r w:rsidRPr="006816C9">
        <w:rPr>
          <w:rFonts w:ascii="HGｺﾞｼｯｸM" w:hint="eastAsia"/>
          <w:sz w:val="32"/>
          <w:szCs w:val="32"/>
        </w:rPr>
        <w:t>再委託先一覧</w:t>
      </w: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00"/>
      </w:tblGrid>
      <w:tr w:rsidR="004C3E13" w:rsidRPr="00013EFD" w14:paraId="3AC8EDC9" w14:textId="77777777" w:rsidTr="00653B3F">
        <w:trPr>
          <w:trHeight w:val="641"/>
        </w:trPr>
        <w:tc>
          <w:tcPr>
            <w:tcW w:w="2439" w:type="dxa"/>
            <w:shd w:val="clear" w:color="auto" w:fill="auto"/>
            <w:vAlign w:val="center"/>
          </w:tcPr>
          <w:p w14:paraId="3DDE4168" w14:textId="77777777" w:rsidR="004C3E13" w:rsidRPr="00013EFD" w:rsidRDefault="004C3E13" w:rsidP="00653B3F">
            <w:pPr>
              <w:pStyle w:val="af6"/>
              <w:jc w:val="center"/>
              <w:rPr>
                <w:sz w:val="24"/>
                <w:szCs w:val="24"/>
              </w:rPr>
            </w:pPr>
            <w:r w:rsidRPr="00013EFD">
              <w:rPr>
                <w:rFonts w:hint="eastAsia"/>
                <w:sz w:val="24"/>
                <w:szCs w:val="24"/>
              </w:rPr>
              <w:t>委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3EFD">
              <w:rPr>
                <w:rFonts w:hint="eastAsia"/>
                <w:sz w:val="24"/>
                <w:szCs w:val="24"/>
              </w:rPr>
              <w:t>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3EFD">
              <w:rPr>
                <w:rFonts w:hint="eastAsia"/>
                <w:sz w:val="24"/>
                <w:szCs w:val="24"/>
              </w:rPr>
              <w:t>名</w:t>
            </w:r>
          </w:p>
          <w:p w14:paraId="127FF911" w14:textId="77777777" w:rsidR="004C3E13" w:rsidRPr="00013EFD" w:rsidRDefault="004C3E13" w:rsidP="00653B3F">
            <w:pPr>
              <w:pStyle w:val="af6"/>
              <w:jc w:val="center"/>
              <w:rPr>
                <w:sz w:val="24"/>
                <w:szCs w:val="24"/>
              </w:rPr>
            </w:pPr>
            <w:r w:rsidRPr="00013EFD">
              <w:rPr>
                <w:rFonts w:hint="eastAsia"/>
                <w:sz w:val="24"/>
                <w:szCs w:val="24"/>
              </w:rPr>
              <w:t>（契約締結日）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282C330" w14:textId="77777777" w:rsidR="004C3E13" w:rsidRPr="00013EFD" w:rsidRDefault="004C3E13" w:rsidP="00653B3F">
            <w:pPr>
              <w:pStyle w:val="af6"/>
              <w:ind w:right="1100"/>
              <w:jc w:val="left"/>
              <w:rPr>
                <w:color w:val="000000"/>
                <w:sz w:val="24"/>
                <w:szCs w:val="24"/>
              </w:rPr>
            </w:pPr>
          </w:p>
          <w:p w14:paraId="7D86E33F" w14:textId="77777777" w:rsidR="004C3E13" w:rsidRPr="00013EFD" w:rsidRDefault="004C3E13" w:rsidP="00653B3F">
            <w:pPr>
              <w:pStyle w:val="af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年　　月</w:t>
            </w:r>
            <w:r w:rsidRPr="00013EFD">
              <w:rPr>
                <w:rFonts w:hint="eastAsia"/>
                <w:sz w:val="24"/>
                <w:szCs w:val="24"/>
              </w:rPr>
              <w:t xml:space="preserve">　　日）</w:t>
            </w:r>
          </w:p>
        </w:tc>
      </w:tr>
    </w:tbl>
    <w:p w14:paraId="49570246" w14:textId="77777777" w:rsidR="004C3E13" w:rsidRPr="00013EFD" w:rsidRDefault="004C3E13" w:rsidP="004C3E13">
      <w:pPr>
        <w:spacing w:line="240" w:lineRule="atLeast"/>
        <w:rPr>
          <w:rFonts w:ascii="HGｺﾞｼｯｸM"/>
          <w:szCs w:val="24"/>
        </w:rPr>
      </w:pPr>
    </w:p>
    <w:p w14:paraId="29FF117F" w14:textId="77777777" w:rsidR="004C3E13" w:rsidRPr="00013EFD" w:rsidRDefault="004C3E13" w:rsidP="004C3E13">
      <w:pPr>
        <w:rPr>
          <w:rFonts w:ascii="HGｺﾞｼｯｸM"/>
          <w:szCs w:val="24"/>
        </w:rPr>
      </w:pPr>
      <w:r w:rsidRPr="00013EFD">
        <w:rPr>
          <w:rFonts w:ascii="HGｺﾞｼｯｸM" w:hint="eastAsia"/>
          <w:szCs w:val="24"/>
        </w:rPr>
        <w:t>（再委託先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16"/>
        <w:gridCol w:w="2699"/>
        <w:gridCol w:w="2693"/>
        <w:gridCol w:w="1559"/>
      </w:tblGrid>
      <w:tr w:rsidR="004C3E13" w:rsidRPr="00013EFD" w14:paraId="6F6A6A8E" w14:textId="77777777" w:rsidTr="00653B3F">
        <w:trPr>
          <w:trHeight w:val="563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394EF55A" w14:textId="77777777" w:rsidR="004C3E13" w:rsidRPr="00013EFD" w:rsidRDefault="004C3E13" w:rsidP="00653B3F">
            <w:pPr>
              <w:pStyle w:val="af6"/>
              <w:jc w:val="center"/>
              <w:rPr>
                <w:sz w:val="24"/>
                <w:szCs w:val="24"/>
              </w:rPr>
            </w:pPr>
            <w:r w:rsidRPr="00013EFD">
              <w:rPr>
                <w:rFonts w:hint="eastAsia"/>
                <w:sz w:val="24"/>
                <w:szCs w:val="24"/>
              </w:rPr>
              <w:t>再委託理由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25274AB9" w14:textId="77777777" w:rsidR="004C3E13" w:rsidRPr="00013EFD" w:rsidRDefault="004C3E13" w:rsidP="00653B3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</w:tr>
      <w:tr w:rsidR="004C3E13" w:rsidRPr="00013EFD" w14:paraId="1B485596" w14:textId="77777777" w:rsidTr="00653B3F">
        <w:trPr>
          <w:cantSplit/>
          <w:trHeight w:val="1583"/>
        </w:trPr>
        <w:tc>
          <w:tcPr>
            <w:tcW w:w="572" w:type="dxa"/>
            <w:vMerge w:val="restart"/>
            <w:shd w:val="clear" w:color="auto" w:fill="auto"/>
            <w:textDirection w:val="tbRlV"/>
            <w:vAlign w:val="center"/>
          </w:tcPr>
          <w:p w14:paraId="6086B123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>再　委　託　先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A4666C1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住</w:t>
            </w:r>
            <w:r>
              <w:rPr>
                <w:rFonts w:ascii="HGｺﾞｼｯｸM" w:hint="eastAsia"/>
                <w:szCs w:val="24"/>
              </w:rPr>
              <w:t xml:space="preserve">　　</w:t>
            </w:r>
            <w:r w:rsidRPr="00013EFD">
              <w:rPr>
                <w:rFonts w:ascii="HGｺﾞｼｯｸM" w:hint="eastAsia"/>
                <w:szCs w:val="24"/>
              </w:rPr>
              <w:t>所</w:t>
            </w:r>
          </w:p>
          <w:p w14:paraId="69E0C830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商号又は名称</w:t>
            </w:r>
          </w:p>
          <w:p w14:paraId="6F6CBD9D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代表者名</w:t>
            </w:r>
          </w:p>
          <w:p w14:paraId="39B32A9E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電話番号</w:t>
            </w:r>
          </w:p>
          <w:p w14:paraId="2976CF88" w14:textId="77777777" w:rsidR="004C3E13" w:rsidRPr="00013EFD" w:rsidRDefault="004C3E13" w:rsidP="00653B3F">
            <w:pPr>
              <w:ind w:rightChars="-50" w:right="-138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担当</w:t>
            </w:r>
            <w:r>
              <w:rPr>
                <w:rFonts w:ascii="HGｺﾞｼｯｸM" w:hint="eastAsia"/>
                <w:szCs w:val="24"/>
              </w:rPr>
              <w:t>者職・氏名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4E046FF8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4C3E13" w:rsidRPr="00013EFD" w14:paraId="476E4C54" w14:textId="77777777" w:rsidTr="00653B3F">
        <w:trPr>
          <w:cantSplit/>
          <w:trHeight w:val="541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14:paraId="410822D3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02CCF7E" w14:textId="77777777" w:rsidR="004C3E13" w:rsidRPr="00013EFD" w:rsidRDefault="004C3E13" w:rsidP="00653B3F">
            <w:pPr>
              <w:ind w:rightChars="-50" w:right="-138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>再委託先の選定</w:t>
            </w:r>
            <w:r w:rsidRPr="00013EFD">
              <w:rPr>
                <w:rFonts w:ascii="HGｺﾞｼｯｸM" w:hint="eastAsia"/>
                <w:szCs w:val="24"/>
              </w:rPr>
              <w:t>理由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0221029F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4C3E13" w:rsidRPr="00013EFD" w14:paraId="5F249B9E" w14:textId="77777777" w:rsidTr="00653B3F">
        <w:trPr>
          <w:cantSplit/>
          <w:trHeight w:val="267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14:paraId="6D72FFB1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FC81D96" w14:textId="77777777" w:rsidR="004C3E13" w:rsidRPr="00013EFD" w:rsidRDefault="004C3E13" w:rsidP="00653B3F">
            <w:pPr>
              <w:jc w:val="both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業務内容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6B240018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4C3E13" w:rsidRPr="00013EFD" w14:paraId="63F5177D" w14:textId="77777777" w:rsidTr="00653B3F">
        <w:trPr>
          <w:cantSplit/>
          <w:trHeight w:val="342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1A72E2D4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履行年度（年数）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4749E1B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履行年度支払予定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E24966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再委託契約見込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6B4DC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再委託率</w:t>
            </w:r>
          </w:p>
        </w:tc>
      </w:tr>
      <w:tr w:rsidR="004C3E13" w:rsidRPr="00013EFD" w14:paraId="47025854" w14:textId="77777777" w:rsidTr="00653B3F">
        <w:trPr>
          <w:cantSplit/>
          <w:trHeight w:val="342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4C92FFC2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１年目）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E6A9E27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420E7E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2C6D2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11FDFA57" w14:textId="77777777" w:rsidTr="00653B3F">
        <w:trPr>
          <w:cantSplit/>
          <w:trHeight w:val="342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400379E3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２年目）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067DE77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CE75BE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7ACD4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3FD5F819" w14:textId="77777777" w:rsidTr="00653B3F">
        <w:trPr>
          <w:cantSplit/>
          <w:trHeight w:val="342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57798D5B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３年目）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D30CD46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3FE1E1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93A80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717ECB4D" w14:textId="77777777" w:rsidTr="00653B3F">
        <w:trPr>
          <w:cantSplit/>
          <w:trHeight w:val="342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0E9BA862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合　計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4976E27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98AA3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85918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</w:tbl>
    <w:p w14:paraId="284A4428" w14:textId="77777777" w:rsidR="004C3E13" w:rsidRPr="00013EFD" w:rsidRDefault="004C3E13" w:rsidP="004C3E13">
      <w:pPr>
        <w:rPr>
          <w:rFonts w:ascii="HGｺﾞｼｯｸM"/>
          <w:szCs w:val="24"/>
        </w:rPr>
      </w:pPr>
    </w:p>
    <w:p w14:paraId="44257DAF" w14:textId="77777777" w:rsidR="004C3E13" w:rsidRPr="00013EFD" w:rsidRDefault="004C3E13" w:rsidP="004C3E13">
      <w:pPr>
        <w:rPr>
          <w:rFonts w:ascii="HGｺﾞｼｯｸM"/>
          <w:szCs w:val="24"/>
        </w:rPr>
      </w:pPr>
      <w:r w:rsidRPr="00013EFD">
        <w:rPr>
          <w:rFonts w:ascii="HGｺﾞｼｯｸM" w:hint="eastAsia"/>
          <w:szCs w:val="24"/>
        </w:rPr>
        <w:t>（再委託先２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02"/>
        <w:gridCol w:w="2713"/>
        <w:gridCol w:w="2693"/>
        <w:gridCol w:w="1559"/>
      </w:tblGrid>
      <w:tr w:rsidR="004C3E13" w:rsidRPr="00013EFD" w14:paraId="2072C9CA" w14:textId="77777777" w:rsidTr="00653B3F">
        <w:trPr>
          <w:trHeight w:val="604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6D538387" w14:textId="77777777" w:rsidR="004C3E13" w:rsidRPr="00013EFD" w:rsidRDefault="004C3E13" w:rsidP="00653B3F">
            <w:pPr>
              <w:pStyle w:val="af6"/>
              <w:jc w:val="center"/>
              <w:rPr>
                <w:sz w:val="24"/>
                <w:szCs w:val="24"/>
              </w:rPr>
            </w:pPr>
            <w:r w:rsidRPr="00013EFD">
              <w:rPr>
                <w:rFonts w:hint="eastAsia"/>
                <w:sz w:val="24"/>
                <w:szCs w:val="24"/>
              </w:rPr>
              <w:t>再委託理由</w:t>
            </w:r>
          </w:p>
        </w:tc>
        <w:tc>
          <w:tcPr>
            <w:tcW w:w="6965" w:type="dxa"/>
            <w:gridSpan w:val="3"/>
            <w:shd w:val="clear" w:color="auto" w:fill="auto"/>
            <w:vAlign w:val="center"/>
          </w:tcPr>
          <w:p w14:paraId="37E9D3E5" w14:textId="77777777" w:rsidR="004C3E13" w:rsidRPr="00013EFD" w:rsidRDefault="004C3E13" w:rsidP="00653B3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</w:tr>
      <w:tr w:rsidR="004C3E13" w:rsidRPr="00013EFD" w14:paraId="73018A7D" w14:textId="77777777" w:rsidTr="00653B3F">
        <w:trPr>
          <w:cantSplit/>
          <w:trHeight w:val="1583"/>
        </w:trPr>
        <w:tc>
          <w:tcPr>
            <w:tcW w:w="572" w:type="dxa"/>
            <w:vMerge w:val="restart"/>
            <w:shd w:val="clear" w:color="auto" w:fill="auto"/>
            <w:textDirection w:val="tbRlV"/>
            <w:vAlign w:val="center"/>
          </w:tcPr>
          <w:p w14:paraId="6EB41CCD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>再　委　託　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EC1DD2F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住</w:t>
            </w:r>
            <w:r>
              <w:rPr>
                <w:rFonts w:ascii="HGｺﾞｼｯｸM" w:hint="eastAsia"/>
                <w:szCs w:val="24"/>
              </w:rPr>
              <w:t xml:space="preserve">　　</w:t>
            </w:r>
            <w:r w:rsidRPr="00013EFD">
              <w:rPr>
                <w:rFonts w:ascii="HGｺﾞｼｯｸM" w:hint="eastAsia"/>
                <w:szCs w:val="24"/>
              </w:rPr>
              <w:t>所</w:t>
            </w:r>
          </w:p>
          <w:p w14:paraId="3E4F1F87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商号又は名称</w:t>
            </w:r>
          </w:p>
          <w:p w14:paraId="7C795482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代表者名</w:t>
            </w:r>
          </w:p>
          <w:p w14:paraId="55ABF098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電話番号</w:t>
            </w:r>
          </w:p>
          <w:p w14:paraId="4039CA51" w14:textId="77777777" w:rsidR="004C3E13" w:rsidRPr="00013EFD" w:rsidRDefault="004C3E13" w:rsidP="00653B3F">
            <w:pPr>
              <w:ind w:rightChars="-50" w:right="-138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>担当</w:t>
            </w:r>
            <w:r w:rsidRPr="00013EFD">
              <w:rPr>
                <w:rFonts w:ascii="HGｺﾞｼｯｸM" w:hint="eastAsia"/>
                <w:szCs w:val="24"/>
              </w:rPr>
              <w:t>者</w:t>
            </w:r>
            <w:r>
              <w:rPr>
                <w:rFonts w:ascii="HGｺﾞｼｯｸM" w:hint="eastAsia"/>
                <w:szCs w:val="24"/>
              </w:rPr>
              <w:t>職・氏</w:t>
            </w:r>
            <w:r w:rsidRPr="00013EFD">
              <w:rPr>
                <w:rFonts w:ascii="HGｺﾞｼｯｸM" w:hint="eastAsia"/>
                <w:szCs w:val="24"/>
              </w:rPr>
              <w:t>名</w:t>
            </w:r>
          </w:p>
        </w:tc>
        <w:tc>
          <w:tcPr>
            <w:tcW w:w="6965" w:type="dxa"/>
            <w:gridSpan w:val="3"/>
            <w:shd w:val="clear" w:color="auto" w:fill="auto"/>
            <w:vAlign w:val="center"/>
          </w:tcPr>
          <w:p w14:paraId="041349C4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  <w:r w:rsidRPr="00013EF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C3E13" w:rsidRPr="00013EFD" w14:paraId="1360E898" w14:textId="77777777" w:rsidTr="00653B3F">
        <w:trPr>
          <w:cantSplit/>
          <w:trHeight w:val="425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14:paraId="1D2AD6A6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F794DE3" w14:textId="77777777" w:rsidR="004C3E13" w:rsidRPr="00013EFD" w:rsidRDefault="004C3E13" w:rsidP="00653B3F">
            <w:pPr>
              <w:ind w:rightChars="-50" w:right="-138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再委託</w:t>
            </w:r>
            <w:r>
              <w:rPr>
                <w:rFonts w:ascii="HGｺﾞｼｯｸM" w:hint="eastAsia"/>
                <w:szCs w:val="24"/>
              </w:rPr>
              <w:t>先の選定</w:t>
            </w:r>
            <w:r w:rsidRPr="00013EFD">
              <w:rPr>
                <w:rFonts w:ascii="HGｺﾞｼｯｸM" w:hint="eastAsia"/>
                <w:szCs w:val="24"/>
              </w:rPr>
              <w:t>理由</w:t>
            </w:r>
          </w:p>
        </w:tc>
        <w:tc>
          <w:tcPr>
            <w:tcW w:w="6965" w:type="dxa"/>
            <w:gridSpan w:val="3"/>
            <w:shd w:val="clear" w:color="auto" w:fill="auto"/>
            <w:vAlign w:val="center"/>
          </w:tcPr>
          <w:p w14:paraId="3BADBE0E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4C3E13" w:rsidRPr="00013EFD" w14:paraId="1DCF7CBF" w14:textId="77777777" w:rsidTr="00653B3F">
        <w:trPr>
          <w:cantSplit/>
          <w:trHeight w:val="309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14:paraId="07C7C9F7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69BCBCB" w14:textId="77777777" w:rsidR="004C3E13" w:rsidRPr="00013EFD" w:rsidRDefault="004C3E13" w:rsidP="00653B3F">
            <w:pPr>
              <w:jc w:val="both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業務内容</w:t>
            </w:r>
          </w:p>
        </w:tc>
        <w:tc>
          <w:tcPr>
            <w:tcW w:w="6965" w:type="dxa"/>
            <w:gridSpan w:val="3"/>
            <w:shd w:val="clear" w:color="auto" w:fill="auto"/>
            <w:vAlign w:val="center"/>
          </w:tcPr>
          <w:p w14:paraId="71E5F406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4C3E13" w:rsidRPr="00013EFD" w14:paraId="5EA85020" w14:textId="77777777" w:rsidTr="00653B3F">
        <w:trPr>
          <w:cantSplit/>
          <w:trHeight w:val="342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3BF17AE3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履行年度（年数）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A042597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履行年度支払予定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22E480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再委託契約見込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4E9C0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再委託率</w:t>
            </w:r>
          </w:p>
        </w:tc>
      </w:tr>
      <w:tr w:rsidR="004C3E13" w:rsidRPr="00013EFD" w14:paraId="1B496FC3" w14:textId="77777777" w:rsidTr="00653B3F">
        <w:trPr>
          <w:cantSplit/>
          <w:trHeight w:val="342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7A16D2AF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１年目）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89D7577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B033AB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AEE01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3A708315" w14:textId="77777777" w:rsidTr="00653B3F">
        <w:trPr>
          <w:cantSplit/>
          <w:trHeight w:val="342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6B5145AF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２年目）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7EB2D1B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2E3942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74149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4A4B9FE0" w14:textId="77777777" w:rsidTr="00653B3F">
        <w:trPr>
          <w:cantSplit/>
          <w:trHeight w:val="342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09619652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３年目）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FD08B85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85754F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24B9D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39077761" w14:textId="77777777" w:rsidTr="00653B3F">
        <w:trPr>
          <w:cantSplit/>
          <w:trHeight w:val="342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5241260C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合　計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85D73C0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E5AFA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4F493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</w:tbl>
    <w:p w14:paraId="16CA42EA" w14:textId="11366FF1" w:rsidR="00E255F0" w:rsidRPr="008652B0" w:rsidRDefault="00E255F0" w:rsidP="004C3E13">
      <w:pPr>
        <w:jc w:val="center"/>
      </w:pPr>
    </w:p>
    <w:sectPr w:rsidR="00E255F0" w:rsidRPr="008652B0" w:rsidSect="006816C9">
      <w:footerReference w:type="default" r:id="rId8"/>
      <w:pgSz w:w="11905" w:h="16837" w:code="9"/>
      <w:pgMar w:top="1134" w:right="1134" w:bottom="1134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26880" w14:textId="77777777" w:rsidR="006C322C" w:rsidRDefault="006C322C">
      <w:r>
        <w:separator/>
      </w:r>
    </w:p>
  </w:endnote>
  <w:endnote w:type="continuationSeparator" w:id="0">
    <w:p w14:paraId="2800D4FB" w14:textId="77777777" w:rsidR="006C322C" w:rsidRDefault="006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0821" w14:textId="77777777" w:rsidR="006C322C" w:rsidRDefault="006C322C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B83AE" w14:textId="77777777" w:rsidR="006C322C" w:rsidRDefault="006C322C">
      <w:r>
        <w:separator/>
      </w:r>
    </w:p>
  </w:footnote>
  <w:footnote w:type="continuationSeparator" w:id="0">
    <w:p w14:paraId="10C08394" w14:textId="77777777" w:rsidR="006C322C" w:rsidRDefault="006C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15A87"/>
    <w:multiLevelType w:val="hybridMultilevel"/>
    <w:tmpl w:val="27B011E0"/>
    <w:lvl w:ilvl="0" w:tplc="BBC4F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DB3497"/>
    <w:multiLevelType w:val="hybridMultilevel"/>
    <w:tmpl w:val="841A60BE"/>
    <w:lvl w:ilvl="0" w:tplc="B282D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0769B"/>
    <w:rsid w:val="00013CE3"/>
    <w:rsid w:val="00013EFD"/>
    <w:rsid w:val="0003266D"/>
    <w:rsid w:val="00046097"/>
    <w:rsid w:val="000977F3"/>
    <w:rsid w:val="000A0821"/>
    <w:rsid w:val="000A0936"/>
    <w:rsid w:val="000A47D6"/>
    <w:rsid w:val="000A6921"/>
    <w:rsid w:val="000B42AF"/>
    <w:rsid w:val="000B7159"/>
    <w:rsid w:val="000E1DDD"/>
    <w:rsid w:val="00126A25"/>
    <w:rsid w:val="00133863"/>
    <w:rsid w:val="0014521C"/>
    <w:rsid w:val="00165279"/>
    <w:rsid w:val="00175A44"/>
    <w:rsid w:val="001B43F7"/>
    <w:rsid w:val="001C3AA7"/>
    <w:rsid w:val="001D446E"/>
    <w:rsid w:val="001D5F0F"/>
    <w:rsid w:val="001E2CF6"/>
    <w:rsid w:val="001E5A08"/>
    <w:rsid w:val="001E6931"/>
    <w:rsid w:val="001F153A"/>
    <w:rsid w:val="00241194"/>
    <w:rsid w:val="002430C3"/>
    <w:rsid w:val="0028224A"/>
    <w:rsid w:val="002824D7"/>
    <w:rsid w:val="002D3173"/>
    <w:rsid w:val="002F24C8"/>
    <w:rsid w:val="00300665"/>
    <w:rsid w:val="003041BA"/>
    <w:rsid w:val="00306AD7"/>
    <w:rsid w:val="00313B2D"/>
    <w:rsid w:val="003241FD"/>
    <w:rsid w:val="00324B80"/>
    <w:rsid w:val="0033399B"/>
    <w:rsid w:val="003D0BA3"/>
    <w:rsid w:val="003F5FD5"/>
    <w:rsid w:val="00400F0E"/>
    <w:rsid w:val="00455097"/>
    <w:rsid w:val="00460A4D"/>
    <w:rsid w:val="00481AD0"/>
    <w:rsid w:val="00494679"/>
    <w:rsid w:val="0049715B"/>
    <w:rsid w:val="004A15F3"/>
    <w:rsid w:val="004A472A"/>
    <w:rsid w:val="004C3E13"/>
    <w:rsid w:val="004E6854"/>
    <w:rsid w:val="0050692D"/>
    <w:rsid w:val="00527669"/>
    <w:rsid w:val="005340C7"/>
    <w:rsid w:val="00561DE3"/>
    <w:rsid w:val="005A2D58"/>
    <w:rsid w:val="005A5F3F"/>
    <w:rsid w:val="005B7C97"/>
    <w:rsid w:val="005C5799"/>
    <w:rsid w:val="005C7B8B"/>
    <w:rsid w:val="00602CF3"/>
    <w:rsid w:val="006125BD"/>
    <w:rsid w:val="006350AE"/>
    <w:rsid w:val="00680293"/>
    <w:rsid w:val="006816C9"/>
    <w:rsid w:val="00686E09"/>
    <w:rsid w:val="006A3395"/>
    <w:rsid w:val="006C322C"/>
    <w:rsid w:val="006C4753"/>
    <w:rsid w:val="006C6B37"/>
    <w:rsid w:val="006D1FC6"/>
    <w:rsid w:val="006E546B"/>
    <w:rsid w:val="007201CB"/>
    <w:rsid w:val="00731954"/>
    <w:rsid w:val="007401EC"/>
    <w:rsid w:val="007471EF"/>
    <w:rsid w:val="007530F7"/>
    <w:rsid w:val="007619DC"/>
    <w:rsid w:val="007710E0"/>
    <w:rsid w:val="00771FD2"/>
    <w:rsid w:val="00772CF0"/>
    <w:rsid w:val="0078024C"/>
    <w:rsid w:val="007855DD"/>
    <w:rsid w:val="007870D2"/>
    <w:rsid w:val="007A2853"/>
    <w:rsid w:val="007A462C"/>
    <w:rsid w:val="007B3AE0"/>
    <w:rsid w:val="007C0864"/>
    <w:rsid w:val="007D66AC"/>
    <w:rsid w:val="007E2AFE"/>
    <w:rsid w:val="007F1E02"/>
    <w:rsid w:val="00814639"/>
    <w:rsid w:val="0085167F"/>
    <w:rsid w:val="00864B8F"/>
    <w:rsid w:val="008652B0"/>
    <w:rsid w:val="008801D5"/>
    <w:rsid w:val="008879D6"/>
    <w:rsid w:val="00892D3F"/>
    <w:rsid w:val="008A5A14"/>
    <w:rsid w:val="008A5C9A"/>
    <w:rsid w:val="008B2C82"/>
    <w:rsid w:val="008B77B6"/>
    <w:rsid w:val="008F2DCE"/>
    <w:rsid w:val="00943151"/>
    <w:rsid w:val="009526E9"/>
    <w:rsid w:val="0096518B"/>
    <w:rsid w:val="00982C8C"/>
    <w:rsid w:val="00A91080"/>
    <w:rsid w:val="00A95EA6"/>
    <w:rsid w:val="00AA370A"/>
    <w:rsid w:val="00AC2FE2"/>
    <w:rsid w:val="00AC74B1"/>
    <w:rsid w:val="00AD5660"/>
    <w:rsid w:val="00B37F6A"/>
    <w:rsid w:val="00B53900"/>
    <w:rsid w:val="00B63437"/>
    <w:rsid w:val="00B8647F"/>
    <w:rsid w:val="00BC0336"/>
    <w:rsid w:val="00BC1A51"/>
    <w:rsid w:val="00BC2B3C"/>
    <w:rsid w:val="00BD5CD3"/>
    <w:rsid w:val="00BF49A6"/>
    <w:rsid w:val="00C12743"/>
    <w:rsid w:val="00C2213F"/>
    <w:rsid w:val="00C52A53"/>
    <w:rsid w:val="00C53594"/>
    <w:rsid w:val="00C542B5"/>
    <w:rsid w:val="00C84ACB"/>
    <w:rsid w:val="00C867C1"/>
    <w:rsid w:val="00C90B35"/>
    <w:rsid w:val="00C94E6E"/>
    <w:rsid w:val="00CA54E8"/>
    <w:rsid w:val="00CC327C"/>
    <w:rsid w:val="00CD2DC2"/>
    <w:rsid w:val="00CE1B8C"/>
    <w:rsid w:val="00CF76DF"/>
    <w:rsid w:val="00D14732"/>
    <w:rsid w:val="00D81A98"/>
    <w:rsid w:val="00D96E15"/>
    <w:rsid w:val="00DB7B29"/>
    <w:rsid w:val="00DD0F49"/>
    <w:rsid w:val="00DD1A9C"/>
    <w:rsid w:val="00DD2ABA"/>
    <w:rsid w:val="00DD66DE"/>
    <w:rsid w:val="00E05732"/>
    <w:rsid w:val="00E11070"/>
    <w:rsid w:val="00E13FF1"/>
    <w:rsid w:val="00E177C0"/>
    <w:rsid w:val="00E255F0"/>
    <w:rsid w:val="00E5394D"/>
    <w:rsid w:val="00E905B1"/>
    <w:rsid w:val="00EC067C"/>
    <w:rsid w:val="00ED232A"/>
    <w:rsid w:val="00EE4CE7"/>
    <w:rsid w:val="00EF4524"/>
    <w:rsid w:val="00F01DCD"/>
    <w:rsid w:val="00F34D61"/>
    <w:rsid w:val="00F42D19"/>
    <w:rsid w:val="00F52ABE"/>
    <w:rsid w:val="00F910FE"/>
    <w:rsid w:val="00FA60F0"/>
    <w:rsid w:val="00FB2E00"/>
    <w:rsid w:val="00FB5FD0"/>
    <w:rsid w:val="00FE25B3"/>
    <w:rsid w:val="00FE5293"/>
    <w:rsid w:val="00FE56A5"/>
    <w:rsid w:val="00FF5AE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9702CEFA-10F4-48D6-BF94-6A623D1E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09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Body Text Indent"/>
    <w:basedOn w:val="a"/>
    <w:link w:val="af1"/>
    <w:rsid w:val="00E255F0"/>
    <w:pPr>
      <w:autoSpaceDE/>
      <w:autoSpaceDN/>
      <w:adjustRightInd/>
      <w:spacing w:line="360" w:lineRule="exact"/>
      <w:ind w:leftChars="105" w:left="220" w:firstLineChars="100" w:firstLine="220"/>
      <w:jc w:val="both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f1">
    <w:name w:val="本文インデント (文字)"/>
    <w:basedOn w:val="a0"/>
    <w:link w:val="af0"/>
    <w:rsid w:val="00E255F0"/>
    <w:rPr>
      <w:rFonts w:ascii="ＭＳ 明朝" w:eastAsia="ＭＳ 明朝" w:hAnsi="ＭＳ 明朝"/>
      <w:sz w:val="22"/>
    </w:rPr>
  </w:style>
  <w:style w:type="paragraph" w:styleId="af2">
    <w:name w:val="Body Text"/>
    <w:basedOn w:val="a"/>
    <w:link w:val="af3"/>
    <w:uiPriority w:val="99"/>
    <w:rsid w:val="00E255F0"/>
    <w:rPr>
      <w:rFonts w:ascii="ＭＳ 明朝" w:eastAsia="ＭＳ 明朝" w:hAnsi="ＭＳ 明朝"/>
      <w:sz w:val="21"/>
    </w:rPr>
  </w:style>
  <w:style w:type="character" w:customStyle="1" w:styleId="af3">
    <w:name w:val="本文 (文字)"/>
    <w:basedOn w:val="a0"/>
    <w:link w:val="af2"/>
    <w:uiPriority w:val="99"/>
    <w:rsid w:val="00E255F0"/>
    <w:rPr>
      <w:rFonts w:ascii="ＭＳ 明朝" w:eastAsia="ＭＳ 明朝" w:hAnsi="ＭＳ 明朝" w:cs="Arial"/>
      <w:kern w:val="0"/>
    </w:rPr>
  </w:style>
  <w:style w:type="paragraph" w:styleId="af4">
    <w:name w:val="Note Heading"/>
    <w:basedOn w:val="a"/>
    <w:next w:val="a"/>
    <w:link w:val="af5"/>
    <w:rsid w:val="00FE5293"/>
    <w:pPr>
      <w:autoSpaceDE/>
      <w:autoSpaceDN/>
      <w:adjustRightInd/>
      <w:jc w:val="center"/>
    </w:pPr>
    <w:rPr>
      <w:rFonts w:ascii="HGｺﾞｼｯｸM" w:hAnsi="Century" w:cs="Times New Roman"/>
      <w:sz w:val="22"/>
      <w:szCs w:val="22"/>
    </w:rPr>
  </w:style>
  <w:style w:type="character" w:customStyle="1" w:styleId="af5">
    <w:name w:val="記 (文字)"/>
    <w:basedOn w:val="a0"/>
    <w:link w:val="af4"/>
    <w:rsid w:val="00FE5293"/>
    <w:rPr>
      <w:rFonts w:ascii="HGｺﾞｼｯｸM" w:eastAsia="HGｺﾞｼｯｸM" w:hAnsi="Century"/>
      <w:kern w:val="0"/>
      <w:sz w:val="22"/>
      <w:szCs w:val="22"/>
    </w:rPr>
  </w:style>
  <w:style w:type="paragraph" w:styleId="af6">
    <w:name w:val="Closing"/>
    <w:basedOn w:val="a"/>
    <w:link w:val="af7"/>
    <w:rsid w:val="00FE5293"/>
    <w:pPr>
      <w:autoSpaceDE/>
      <w:autoSpaceDN/>
      <w:adjustRightInd/>
      <w:jc w:val="right"/>
    </w:pPr>
    <w:rPr>
      <w:rFonts w:ascii="HGｺﾞｼｯｸM" w:hAnsi="Century" w:cs="Times New Roman"/>
      <w:sz w:val="22"/>
      <w:szCs w:val="22"/>
    </w:rPr>
  </w:style>
  <w:style w:type="character" w:customStyle="1" w:styleId="af7">
    <w:name w:val="結語 (文字)"/>
    <w:basedOn w:val="a0"/>
    <w:link w:val="af6"/>
    <w:rsid w:val="00FE5293"/>
    <w:rPr>
      <w:rFonts w:ascii="HGｺﾞｼｯｸM" w:eastAsia="HGｺﾞｼｯｸM" w:hAnsi="Century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3DFC-D274-4F45-920E-EDBD45DE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山口　敏宏</cp:lastModifiedBy>
  <cp:revision>3</cp:revision>
  <cp:lastPrinted>2022-03-02T00:25:00Z</cp:lastPrinted>
  <dcterms:created xsi:type="dcterms:W3CDTF">2022-03-02T08:36:00Z</dcterms:created>
  <dcterms:modified xsi:type="dcterms:W3CDTF">2022-03-04T09:58:00Z</dcterms:modified>
</cp:coreProperties>
</file>